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734DC810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9004E5">
        <w:rPr>
          <w:b/>
          <w:sz w:val="28"/>
          <w:szCs w:val="28"/>
        </w:rPr>
        <w:t>7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Pr="00AC1B0B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6963238F" w14:textId="3C8F79A3" w:rsidR="00BA57B7" w:rsidRDefault="00BA57B7" w:rsidP="00BA57B7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EUR </w:t>
      </w:r>
      <w:r w:rsidR="00AA4100">
        <w:rPr>
          <w:b/>
          <w:sz w:val="24"/>
          <w:szCs w:val="24"/>
        </w:rPr>
        <w:t>26’404</w:t>
      </w:r>
    </w:p>
    <w:p w14:paraId="5A586B93" w14:textId="00E1CDB3" w:rsidR="00B87359" w:rsidRDefault="00056743" w:rsidP="0005674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</w:t>
      </w:r>
      <w:r w:rsidR="002F4F7D">
        <w:rPr>
          <w:sz w:val="24"/>
          <w:szCs w:val="24"/>
        </w:rPr>
        <w:t>’</w:t>
      </w:r>
      <w:r>
        <w:rPr>
          <w:sz w:val="24"/>
          <w:szCs w:val="24"/>
        </w:rPr>
        <w:t xml:space="preserve">900 </w:t>
      </w:r>
      <w:r w:rsidR="002F4F7D">
        <w:rPr>
          <w:sz w:val="24"/>
          <w:szCs w:val="24"/>
        </w:rPr>
        <w:t>valsts budžeta finansējums valsts un pašvaldību vienoto klientu apkalpošanas centra daļējai uzturēšanai;</w:t>
      </w:r>
    </w:p>
    <w:p w14:paraId="719CF276" w14:textId="52C5EAC0" w:rsidR="00BE7E7E" w:rsidRDefault="00D64366" w:rsidP="0005674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9’504 </w:t>
      </w:r>
      <w:r w:rsidR="008060A3">
        <w:rPr>
          <w:sz w:val="24"/>
          <w:szCs w:val="24"/>
        </w:rPr>
        <w:t>Valsts budžeta finansējums pasākumam “Algotie pagaidu sabiedriskie darbi”</w:t>
      </w:r>
    </w:p>
    <w:p w14:paraId="46FFDF0C" w14:textId="77777777" w:rsidR="002F4F7D" w:rsidRPr="00056743" w:rsidRDefault="002F4F7D" w:rsidP="003135C4">
      <w:pPr>
        <w:pStyle w:val="ListParagraph"/>
        <w:rPr>
          <w:sz w:val="24"/>
          <w:szCs w:val="24"/>
        </w:rPr>
      </w:pPr>
    </w:p>
    <w:p w14:paraId="4C14DB88" w14:textId="4DE97C4F" w:rsidR="00AA28B0" w:rsidRDefault="00C525C7" w:rsidP="00216DB8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="00296187" w:rsidRPr="006C5BFC">
        <w:rPr>
          <w:b/>
          <w:sz w:val="24"/>
          <w:szCs w:val="24"/>
        </w:rPr>
        <w:t>EUR</w:t>
      </w:r>
      <w:r w:rsidR="00AB7DC0" w:rsidRPr="006C5BFC">
        <w:rPr>
          <w:b/>
          <w:sz w:val="24"/>
          <w:szCs w:val="24"/>
        </w:rPr>
        <w:t xml:space="preserve"> </w:t>
      </w:r>
      <w:r w:rsidR="00B87359">
        <w:rPr>
          <w:b/>
          <w:sz w:val="24"/>
          <w:szCs w:val="24"/>
        </w:rPr>
        <w:t>100’000</w:t>
      </w:r>
    </w:p>
    <w:p w14:paraId="1152C708" w14:textId="77777777" w:rsidR="00400426" w:rsidRDefault="00400426" w:rsidP="00216DB8">
      <w:pPr>
        <w:pStyle w:val="ListParagraph"/>
        <w:rPr>
          <w:b/>
          <w:sz w:val="24"/>
          <w:szCs w:val="24"/>
        </w:rPr>
      </w:pPr>
    </w:p>
    <w:bookmarkEnd w:id="0"/>
    <w:bookmarkEnd w:id="1"/>
    <w:p w14:paraId="2EFD55FC" w14:textId="27E5CC9E" w:rsidR="00400426" w:rsidRDefault="00400426" w:rsidP="00400426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zdevumi palielināti par EUR </w:t>
      </w:r>
      <w:r w:rsidR="00EC662E">
        <w:rPr>
          <w:b/>
          <w:sz w:val="24"/>
          <w:szCs w:val="24"/>
        </w:rPr>
        <w:t>97’545</w:t>
      </w:r>
    </w:p>
    <w:p w14:paraId="08174F4F" w14:textId="643C43B8" w:rsidR="00400426" w:rsidRDefault="00D41EB1" w:rsidP="00D41E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1EB1">
        <w:rPr>
          <w:sz w:val="24"/>
          <w:szCs w:val="24"/>
        </w:rPr>
        <w:t xml:space="preserve">EUR </w:t>
      </w:r>
      <w:r w:rsidR="00F269BA">
        <w:rPr>
          <w:sz w:val="24"/>
          <w:szCs w:val="24"/>
        </w:rPr>
        <w:t>726 Ainažu kultūras namam datora, printera un UPS iekārtas iegādei;</w:t>
      </w:r>
    </w:p>
    <w:p w14:paraId="76FECBA0" w14:textId="1A7D2F5B" w:rsidR="00F269BA" w:rsidRDefault="00C06205" w:rsidP="00D41EB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64 muzejam balvu fonds metu konkursam;</w:t>
      </w:r>
    </w:p>
    <w:p w14:paraId="4F8E6364" w14:textId="60118BCA" w:rsidR="00C06205" w:rsidRDefault="00DD22B5" w:rsidP="00D41EB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B31D98">
        <w:rPr>
          <w:sz w:val="24"/>
          <w:szCs w:val="24"/>
        </w:rPr>
        <w:t>6</w:t>
      </w:r>
      <w:r>
        <w:rPr>
          <w:sz w:val="24"/>
          <w:szCs w:val="24"/>
        </w:rPr>
        <w:t>72 papildus Tūjas bibliotēkas malkas šķūnīša izbūvei;</w:t>
      </w:r>
    </w:p>
    <w:p w14:paraId="363BDB7B" w14:textId="757C98BA" w:rsidR="00DD22B5" w:rsidRDefault="008C4F7E" w:rsidP="00D41EB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74600B">
        <w:rPr>
          <w:sz w:val="24"/>
          <w:szCs w:val="24"/>
        </w:rPr>
        <w:t xml:space="preserve">30’000 dzīvokļu iegādei, lai pārceltu Tūjas </w:t>
      </w:r>
      <w:r w:rsidR="005B5B5F">
        <w:rPr>
          <w:sz w:val="24"/>
          <w:szCs w:val="24"/>
        </w:rPr>
        <w:t>filiālbibliotēku</w:t>
      </w:r>
      <w:r w:rsidR="0074600B">
        <w:rPr>
          <w:sz w:val="24"/>
          <w:szCs w:val="24"/>
        </w:rPr>
        <w:t xml:space="preserve"> uz Zinību centru;</w:t>
      </w:r>
    </w:p>
    <w:p w14:paraId="11272E97" w14:textId="449AE58D" w:rsidR="0074600B" w:rsidRDefault="0074600B" w:rsidP="00D41EB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6’500 telpu savienošana Tūjas </w:t>
      </w:r>
      <w:r w:rsidR="001F5CF8">
        <w:rPr>
          <w:sz w:val="24"/>
          <w:szCs w:val="24"/>
        </w:rPr>
        <w:t>filiāl</w:t>
      </w:r>
      <w:r>
        <w:rPr>
          <w:sz w:val="24"/>
          <w:szCs w:val="24"/>
        </w:rPr>
        <w:t>bibliotēkā;</w:t>
      </w:r>
    </w:p>
    <w:p w14:paraId="48BC6711" w14:textId="77777777" w:rsidR="001F5CF8" w:rsidRDefault="0074600B" w:rsidP="001F5C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0’000 apkures sistēmas izbūve Tūjas </w:t>
      </w:r>
      <w:r w:rsidR="001F5CF8">
        <w:rPr>
          <w:sz w:val="24"/>
          <w:szCs w:val="24"/>
        </w:rPr>
        <w:t>filiālbibliotēkā</w:t>
      </w:r>
      <w:r>
        <w:rPr>
          <w:sz w:val="24"/>
          <w:szCs w:val="24"/>
        </w:rPr>
        <w:t>;</w:t>
      </w:r>
    </w:p>
    <w:p w14:paraId="0D7C82C5" w14:textId="5CE23305" w:rsidR="00400426" w:rsidRDefault="0074600B" w:rsidP="001F5CF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F5CF8">
        <w:rPr>
          <w:sz w:val="24"/>
          <w:szCs w:val="24"/>
        </w:rPr>
        <w:t xml:space="preserve">EUR 2’000 teritorijas labiekārtošana pie Tūjas </w:t>
      </w:r>
      <w:r w:rsidR="001F5CF8" w:rsidRPr="001F5CF8">
        <w:rPr>
          <w:sz w:val="24"/>
          <w:szCs w:val="24"/>
        </w:rPr>
        <w:t>filiālbibliotēkas;</w:t>
      </w:r>
    </w:p>
    <w:p w14:paraId="6CCC297F" w14:textId="739CE13C" w:rsidR="001F5CF8" w:rsidRDefault="001F5CF8" w:rsidP="001F5C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500 tehnisk</w:t>
      </w:r>
      <w:r w:rsidR="00AB0E6C">
        <w:rPr>
          <w:sz w:val="24"/>
          <w:szCs w:val="24"/>
        </w:rPr>
        <w:t>ā projekta izstrāde PII Randa</w:t>
      </w:r>
      <w:bookmarkStart w:id="2" w:name="_GoBack"/>
      <w:bookmarkEnd w:id="2"/>
      <w:r>
        <w:rPr>
          <w:sz w:val="24"/>
          <w:szCs w:val="24"/>
        </w:rPr>
        <w:t xml:space="preserve"> jumta rekonstrukcijai;</w:t>
      </w:r>
    </w:p>
    <w:p w14:paraId="79B2EDC0" w14:textId="0F90B505" w:rsidR="001F5CF8" w:rsidRDefault="001F5CF8" w:rsidP="001F5C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’000 kapličas un kapu saimniecības uzlabošanai;</w:t>
      </w:r>
    </w:p>
    <w:p w14:paraId="3D7D387D" w14:textId="7CD79748" w:rsidR="001F5CF8" w:rsidRDefault="001F5CF8" w:rsidP="001F5C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’244 meliorācijas sistēmas tehniskā projekta izstrādei Jūras, Jūrmalas, Melnalkšņu, Smilšu, Plāvas un Sila ielu kvartālos Salacgrīvā;</w:t>
      </w:r>
    </w:p>
    <w:p w14:paraId="6241A136" w14:textId="597C23ED" w:rsidR="001F5CF8" w:rsidRDefault="008060A3" w:rsidP="001F5C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9’689 pasākumam “Algotie pagaidu sabiedriskie darbi”;</w:t>
      </w:r>
    </w:p>
    <w:p w14:paraId="0A7B135E" w14:textId="35E3A899" w:rsidR="008060A3" w:rsidRDefault="00882F62" w:rsidP="00882F6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’500 </w:t>
      </w:r>
      <w:r w:rsidRPr="00882F62">
        <w:rPr>
          <w:sz w:val="24"/>
          <w:szCs w:val="24"/>
        </w:rPr>
        <w:t>Finansiāls atbalsts kora "</w:t>
      </w:r>
      <w:proofErr w:type="spellStart"/>
      <w:r w:rsidRPr="00882F62">
        <w:rPr>
          <w:sz w:val="24"/>
          <w:szCs w:val="24"/>
        </w:rPr>
        <w:t>Pernigele</w:t>
      </w:r>
      <w:proofErr w:type="spellEnd"/>
      <w:r w:rsidRPr="00882F62">
        <w:rPr>
          <w:sz w:val="24"/>
          <w:szCs w:val="24"/>
        </w:rPr>
        <w:t xml:space="preserve">" dalībai starptautiskā koru mūzikas festivālā - konkursā </w:t>
      </w:r>
      <w:proofErr w:type="spellStart"/>
      <w:r w:rsidRPr="00882F62">
        <w:rPr>
          <w:sz w:val="24"/>
          <w:szCs w:val="24"/>
        </w:rPr>
        <w:t>Cantata</w:t>
      </w:r>
      <w:proofErr w:type="spellEnd"/>
      <w:r w:rsidRPr="00882F62">
        <w:rPr>
          <w:sz w:val="24"/>
          <w:szCs w:val="24"/>
        </w:rPr>
        <w:t xml:space="preserve"> </w:t>
      </w:r>
      <w:proofErr w:type="spellStart"/>
      <w:r w:rsidRPr="00882F62">
        <w:rPr>
          <w:sz w:val="24"/>
          <w:szCs w:val="24"/>
        </w:rPr>
        <w:t>al</w:t>
      </w:r>
      <w:proofErr w:type="spellEnd"/>
      <w:r w:rsidRPr="00882F62">
        <w:rPr>
          <w:sz w:val="24"/>
          <w:szCs w:val="24"/>
        </w:rPr>
        <w:t xml:space="preserve"> </w:t>
      </w:r>
      <w:proofErr w:type="spellStart"/>
      <w:r w:rsidRPr="00882F62">
        <w:rPr>
          <w:sz w:val="24"/>
          <w:szCs w:val="24"/>
        </w:rPr>
        <w:t>Mar</w:t>
      </w:r>
      <w:proofErr w:type="spellEnd"/>
      <w:r w:rsidRPr="00882F62">
        <w:rPr>
          <w:sz w:val="24"/>
          <w:szCs w:val="24"/>
        </w:rPr>
        <w:t xml:space="preserve"> Spānijā</w:t>
      </w:r>
      <w:r>
        <w:rPr>
          <w:sz w:val="24"/>
          <w:szCs w:val="24"/>
        </w:rPr>
        <w:t>;</w:t>
      </w:r>
    </w:p>
    <w:p w14:paraId="79C7D6E9" w14:textId="4E034003" w:rsidR="00882F62" w:rsidRDefault="00882F62" w:rsidP="00C824F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250 </w:t>
      </w:r>
      <w:r w:rsidR="00C824FC">
        <w:rPr>
          <w:sz w:val="24"/>
          <w:szCs w:val="24"/>
        </w:rPr>
        <w:t>finansiāls atbalsts</w:t>
      </w:r>
      <w:r w:rsidR="00C824FC" w:rsidRPr="00C824FC">
        <w:rPr>
          <w:sz w:val="24"/>
          <w:szCs w:val="24"/>
        </w:rPr>
        <w:t xml:space="preserve"> senioru kora „Salaca” dalībai </w:t>
      </w:r>
      <w:proofErr w:type="spellStart"/>
      <w:r w:rsidR="00C824FC" w:rsidRPr="00C824FC">
        <w:rPr>
          <w:sz w:val="24"/>
          <w:szCs w:val="24"/>
        </w:rPr>
        <w:t>Kazanlakas</w:t>
      </w:r>
      <w:proofErr w:type="spellEnd"/>
      <w:r w:rsidR="00C824FC" w:rsidRPr="00C824FC">
        <w:rPr>
          <w:sz w:val="24"/>
          <w:szCs w:val="24"/>
        </w:rPr>
        <w:t xml:space="preserve"> rožu festivālā</w:t>
      </w:r>
      <w:r w:rsidR="00C824FC">
        <w:rPr>
          <w:sz w:val="24"/>
          <w:szCs w:val="24"/>
        </w:rPr>
        <w:t>;</w:t>
      </w:r>
      <w:r w:rsidR="00C824FC" w:rsidRPr="00C824FC">
        <w:rPr>
          <w:sz w:val="24"/>
          <w:szCs w:val="24"/>
        </w:rPr>
        <w:t xml:space="preserve"> Bulgārijā</w:t>
      </w:r>
      <w:r w:rsidR="00C910E2">
        <w:rPr>
          <w:sz w:val="24"/>
          <w:szCs w:val="24"/>
        </w:rPr>
        <w:t>;</w:t>
      </w:r>
    </w:p>
    <w:p w14:paraId="306A5F7B" w14:textId="10BC0C89" w:rsidR="00882F62" w:rsidRDefault="00882F62" w:rsidP="00C824F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250 </w:t>
      </w:r>
      <w:r w:rsidR="00C824FC" w:rsidRPr="00C824FC">
        <w:rPr>
          <w:sz w:val="24"/>
          <w:szCs w:val="24"/>
        </w:rPr>
        <w:t xml:space="preserve">rezervēts finansējums senioru deju kopas "Saiva" </w:t>
      </w:r>
      <w:proofErr w:type="spellStart"/>
      <w:r w:rsidR="00C824FC" w:rsidRPr="00C824FC">
        <w:rPr>
          <w:sz w:val="24"/>
          <w:szCs w:val="24"/>
        </w:rPr>
        <w:t>koncert</w:t>
      </w:r>
      <w:proofErr w:type="spellEnd"/>
      <w:r w:rsidR="000672BF">
        <w:rPr>
          <w:sz w:val="24"/>
          <w:szCs w:val="24"/>
        </w:rPr>
        <w:t xml:space="preserve"> </w:t>
      </w:r>
      <w:r w:rsidR="00C824FC" w:rsidRPr="00C824FC">
        <w:rPr>
          <w:sz w:val="24"/>
          <w:szCs w:val="24"/>
        </w:rPr>
        <w:t>braucienam</w:t>
      </w:r>
      <w:r w:rsidR="00C910E2">
        <w:rPr>
          <w:sz w:val="24"/>
          <w:szCs w:val="24"/>
        </w:rPr>
        <w:t>;</w:t>
      </w:r>
    </w:p>
    <w:p w14:paraId="33A1955F" w14:textId="4EE8C833" w:rsidR="000672BF" w:rsidRPr="001F5CF8" w:rsidRDefault="008C0808" w:rsidP="00C824F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4’550 atbalsts pensionāru biedrības </w:t>
      </w:r>
      <w:r w:rsidR="00C910E2">
        <w:rPr>
          <w:sz w:val="24"/>
          <w:szCs w:val="24"/>
        </w:rPr>
        <w:t>kultūras aktivitātēm;</w:t>
      </w:r>
    </w:p>
    <w:p w14:paraId="6A12CB18" w14:textId="77777777" w:rsidR="001F5CF8" w:rsidRPr="001F5CF8" w:rsidRDefault="001F5CF8" w:rsidP="001F5CF8">
      <w:pPr>
        <w:pStyle w:val="ListParagraph"/>
        <w:ind w:left="360"/>
        <w:rPr>
          <w:sz w:val="24"/>
          <w:szCs w:val="24"/>
        </w:rPr>
      </w:pPr>
    </w:p>
    <w:p w14:paraId="4DCF2310" w14:textId="6AF0879E" w:rsidR="00400426" w:rsidRDefault="00400426" w:rsidP="00400426">
      <w:pPr>
        <w:pStyle w:val="BodyText"/>
        <w:spacing w:after="0"/>
        <w:ind w:right="-79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p w14:paraId="288F9E87" w14:textId="6520B76D" w:rsidR="00400426" w:rsidRPr="00400426" w:rsidRDefault="00400426" w:rsidP="00400426">
      <w:pPr>
        <w:pStyle w:val="BodyText"/>
        <w:numPr>
          <w:ilvl w:val="0"/>
          <w:numId w:val="6"/>
        </w:numPr>
        <w:spacing w:after="0"/>
        <w:ind w:right="-79"/>
        <w:jc w:val="both"/>
        <w:rPr>
          <w:sz w:val="24"/>
          <w:szCs w:val="24"/>
        </w:rPr>
      </w:pPr>
      <w:r w:rsidRPr="00400426">
        <w:rPr>
          <w:sz w:val="24"/>
          <w:szCs w:val="24"/>
        </w:rPr>
        <w:t>Salacgrīvas novada tūrismu informācijas centrs</w:t>
      </w:r>
    </w:p>
    <w:p w14:paraId="225B4334" w14:textId="77777777" w:rsidR="00A73EF1" w:rsidRDefault="00A73EF1" w:rsidP="00B87359">
      <w:pPr>
        <w:pStyle w:val="BodyText"/>
        <w:spacing w:after="0"/>
        <w:ind w:right="-79" w:firstLine="360"/>
        <w:jc w:val="both"/>
        <w:rPr>
          <w:b/>
          <w:sz w:val="24"/>
          <w:szCs w:val="24"/>
        </w:rPr>
      </w:pPr>
    </w:p>
    <w:p w14:paraId="571F7ACE" w14:textId="6FBF8B98" w:rsidR="00B87359" w:rsidRDefault="00B87359" w:rsidP="00B87359">
      <w:pPr>
        <w:pStyle w:val="BodyText"/>
        <w:spacing w:after="0"/>
        <w:ind w:right="-79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45FB4C2D" w14:textId="090BB9C4" w:rsidR="00B87359" w:rsidRDefault="00ED4403" w:rsidP="00287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35’300 ieguldījums SIA “Salacgrīvas ūdens” pamatkapitālā daļējai projekta “Ūdenssaimniecības infrastruktūras attīstība Salacgrīvas pilsētā 3.kārta” </w:t>
      </w:r>
      <w:r w:rsidR="00865CCD">
        <w:rPr>
          <w:sz w:val="24"/>
          <w:szCs w:val="24"/>
        </w:rPr>
        <w:t>līdzfinansēšanai</w:t>
      </w:r>
    </w:p>
    <w:p w14:paraId="05031B57" w14:textId="3E5FC2BE" w:rsidR="00ED4403" w:rsidRDefault="00EC662E" w:rsidP="00287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EUR 106’441 samazināts plānotais naudas atlikums uz gada beigām</w:t>
      </w:r>
    </w:p>
    <w:p w14:paraId="5A95BD6B" w14:textId="77777777" w:rsidR="002870B8" w:rsidRDefault="002870B8" w:rsidP="001E4973">
      <w:pPr>
        <w:ind w:left="5040" w:firstLine="720"/>
      </w:pPr>
    </w:p>
    <w:p w14:paraId="4C14DBA2" w14:textId="320DE84E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7C7474">
      <w:footerReference w:type="even" r:id="rId9"/>
      <w:footerReference w:type="default" r:id="rId10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7799" w14:textId="77777777" w:rsidR="007C346A" w:rsidRDefault="007C346A">
      <w:r>
        <w:separator/>
      </w:r>
    </w:p>
  </w:endnote>
  <w:endnote w:type="continuationSeparator" w:id="0">
    <w:p w14:paraId="76747AB3" w14:textId="77777777" w:rsidR="007C346A" w:rsidRDefault="007C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7" w14:textId="77777777" w:rsidR="007B5293" w:rsidRDefault="007B5293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7B5293" w:rsidRDefault="007B5293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9" w14:textId="6D5C373A" w:rsidR="007B5293" w:rsidRPr="0050063F" w:rsidRDefault="007B5293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AB0E6C"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740E08C8" w:rsidR="007B5293" w:rsidRDefault="002870B8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3</w:t>
    </w:r>
  </w:p>
  <w:p w14:paraId="4C14DBAB" w14:textId="2E461E7E" w:rsidR="007B5293" w:rsidRPr="0050063F" w:rsidRDefault="007B529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AB0E6C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AB0E6C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7B5293" w:rsidRDefault="007B5293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C69D8" w14:textId="77777777" w:rsidR="007C346A" w:rsidRDefault="007C346A">
      <w:r>
        <w:separator/>
      </w:r>
    </w:p>
  </w:footnote>
  <w:footnote w:type="continuationSeparator" w:id="0">
    <w:p w14:paraId="39B3BC08" w14:textId="77777777" w:rsidR="007C346A" w:rsidRDefault="007C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743"/>
    <w:rsid w:val="0005697E"/>
    <w:rsid w:val="00057A9E"/>
    <w:rsid w:val="00057EAE"/>
    <w:rsid w:val="00060A85"/>
    <w:rsid w:val="00060C3B"/>
    <w:rsid w:val="00061B22"/>
    <w:rsid w:val="0006302A"/>
    <w:rsid w:val="000633F7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753"/>
    <w:rsid w:val="000B53C2"/>
    <w:rsid w:val="000B5990"/>
    <w:rsid w:val="000B5F8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691"/>
    <w:rsid w:val="000E4BA4"/>
    <w:rsid w:val="000F1396"/>
    <w:rsid w:val="000F19A6"/>
    <w:rsid w:val="000F1B41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79"/>
    <w:rsid w:val="001552B1"/>
    <w:rsid w:val="00155B88"/>
    <w:rsid w:val="00155EAC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43D9"/>
    <w:rsid w:val="00164510"/>
    <w:rsid w:val="0016563F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528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043"/>
    <w:rsid w:val="001A6B98"/>
    <w:rsid w:val="001A6EA0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950"/>
    <w:rsid w:val="001B5BDE"/>
    <w:rsid w:val="001B5EB6"/>
    <w:rsid w:val="001B5FAD"/>
    <w:rsid w:val="001B6712"/>
    <w:rsid w:val="001B677E"/>
    <w:rsid w:val="001B77E4"/>
    <w:rsid w:val="001B7DC0"/>
    <w:rsid w:val="001B7F38"/>
    <w:rsid w:val="001C0172"/>
    <w:rsid w:val="001C04DB"/>
    <w:rsid w:val="001C241C"/>
    <w:rsid w:val="001C2729"/>
    <w:rsid w:val="001C2E23"/>
    <w:rsid w:val="001C4C6F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2024F7"/>
    <w:rsid w:val="0020297B"/>
    <w:rsid w:val="00202EA8"/>
    <w:rsid w:val="00204512"/>
    <w:rsid w:val="002045A7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60C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553B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8056F"/>
    <w:rsid w:val="00281034"/>
    <w:rsid w:val="00281AB4"/>
    <w:rsid w:val="002821A6"/>
    <w:rsid w:val="00282332"/>
    <w:rsid w:val="00282CE7"/>
    <w:rsid w:val="00282D45"/>
    <w:rsid w:val="002844B5"/>
    <w:rsid w:val="002856CC"/>
    <w:rsid w:val="00286741"/>
    <w:rsid w:val="00286C5A"/>
    <w:rsid w:val="00286D93"/>
    <w:rsid w:val="002870B8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5BA"/>
    <w:rsid w:val="002A4F1C"/>
    <w:rsid w:val="002A53AD"/>
    <w:rsid w:val="002A703D"/>
    <w:rsid w:val="002B206E"/>
    <w:rsid w:val="002B21E8"/>
    <w:rsid w:val="002B3A1E"/>
    <w:rsid w:val="002B3A45"/>
    <w:rsid w:val="002B3E67"/>
    <w:rsid w:val="002B4BA9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7BB"/>
    <w:rsid w:val="002C711E"/>
    <w:rsid w:val="002C792C"/>
    <w:rsid w:val="002D128A"/>
    <w:rsid w:val="002D17D2"/>
    <w:rsid w:val="002D1BAC"/>
    <w:rsid w:val="002D1E18"/>
    <w:rsid w:val="002D20A4"/>
    <w:rsid w:val="002D228A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4F7D"/>
    <w:rsid w:val="002F50B8"/>
    <w:rsid w:val="002F6AC0"/>
    <w:rsid w:val="002F7854"/>
    <w:rsid w:val="002F7F07"/>
    <w:rsid w:val="003003A0"/>
    <w:rsid w:val="003004AF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3D5"/>
    <w:rsid w:val="00331E95"/>
    <w:rsid w:val="00331F39"/>
    <w:rsid w:val="00332F82"/>
    <w:rsid w:val="003330CF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5294"/>
    <w:rsid w:val="003459B5"/>
    <w:rsid w:val="00346720"/>
    <w:rsid w:val="003471F8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060"/>
    <w:rsid w:val="00376917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031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F0212"/>
    <w:rsid w:val="003F3EEB"/>
    <w:rsid w:val="003F40CB"/>
    <w:rsid w:val="003F417B"/>
    <w:rsid w:val="003F4E71"/>
    <w:rsid w:val="003F5688"/>
    <w:rsid w:val="003F5899"/>
    <w:rsid w:val="003F5E02"/>
    <w:rsid w:val="003F74CF"/>
    <w:rsid w:val="003F75B0"/>
    <w:rsid w:val="003F7C9D"/>
    <w:rsid w:val="00400426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831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EB9"/>
    <w:rsid w:val="00497F63"/>
    <w:rsid w:val="004A21AD"/>
    <w:rsid w:val="004A25A0"/>
    <w:rsid w:val="004A3019"/>
    <w:rsid w:val="004A3F56"/>
    <w:rsid w:val="004A4240"/>
    <w:rsid w:val="004A530F"/>
    <w:rsid w:val="004A5347"/>
    <w:rsid w:val="004A7831"/>
    <w:rsid w:val="004B0088"/>
    <w:rsid w:val="004B0B3C"/>
    <w:rsid w:val="004B115B"/>
    <w:rsid w:val="004B1D25"/>
    <w:rsid w:val="004B20E9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DC9"/>
    <w:rsid w:val="005B0194"/>
    <w:rsid w:val="005B1212"/>
    <w:rsid w:val="005B2B82"/>
    <w:rsid w:val="005B380F"/>
    <w:rsid w:val="005B4281"/>
    <w:rsid w:val="005B493C"/>
    <w:rsid w:val="005B5B5F"/>
    <w:rsid w:val="005B5F44"/>
    <w:rsid w:val="005B680C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6B7F"/>
    <w:rsid w:val="006274F1"/>
    <w:rsid w:val="00630D74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32C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3E4C"/>
    <w:rsid w:val="0070406B"/>
    <w:rsid w:val="0070536D"/>
    <w:rsid w:val="00705B10"/>
    <w:rsid w:val="007069A8"/>
    <w:rsid w:val="00706A40"/>
    <w:rsid w:val="0071033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230B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293"/>
    <w:rsid w:val="007B5496"/>
    <w:rsid w:val="007B5D63"/>
    <w:rsid w:val="007B610C"/>
    <w:rsid w:val="007B7963"/>
    <w:rsid w:val="007B7C09"/>
    <w:rsid w:val="007C0186"/>
    <w:rsid w:val="007C109A"/>
    <w:rsid w:val="007C1CDC"/>
    <w:rsid w:val="007C1D91"/>
    <w:rsid w:val="007C2B8A"/>
    <w:rsid w:val="007C2D19"/>
    <w:rsid w:val="007C2DF9"/>
    <w:rsid w:val="007C346A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74"/>
    <w:rsid w:val="007C749D"/>
    <w:rsid w:val="007C7AD9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52"/>
    <w:rsid w:val="007F477C"/>
    <w:rsid w:val="007F495B"/>
    <w:rsid w:val="007F4CBE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1C7"/>
    <w:rsid w:val="0086556F"/>
    <w:rsid w:val="00865CCD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F15"/>
    <w:rsid w:val="00890F86"/>
    <w:rsid w:val="00891AD8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559"/>
    <w:rsid w:val="008A7E7A"/>
    <w:rsid w:val="008B1ACE"/>
    <w:rsid w:val="008B32D1"/>
    <w:rsid w:val="008B5E9B"/>
    <w:rsid w:val="008B60C0"/>
    <w:rsid w:val="008B63EF"/>
    <w:rsid w:val="008B7BB2"/>
    <w:rsid w:val="008C00B6"/>
    <w:rsid w:val="008C034E"/>
    <w:rsid w:val="008C0808"/>
    <w:rsid w:val="008C30E9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4E5"/>
    <w:rsid w:val="00901328"/>
    <w:rsid w:val="009019F8"/>
    <w:rsid w:val="00901D36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F6A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D0235"/>
    <w:rsid w:val="009D0550"/>
    <w:rsid w:val="009D1677"/>
    <w:rsid w:val="009D1F83"/>
    <w:rsid w:val="009D2190"/>
    <w:rsid w:val="009D2630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F42"/>
    <w:rsid w:val="009E2613"/>
    <w:rsid w:val="009E3BCA"/>
    <w:rsid w:val="009E4425"/>
    <w:rsid w:val="009E4CC8"/>
    <w:rsid w:val="009E59FA"/>
    <w:rsid w:val="009E5CE2"/>
    <w:rsid w:val="009E5D96"/>
    <w:rsid w:val="009E6BD5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56A3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3EF1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F6C"/>
    <w:rsid w:val="00A9656C"/>
    <w:rsid w:val="00A97902"/>
    <w:rsid w:val="00A97CFD"/>
    <w:rsid w:val="00AA0725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0E6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E18"/>
    <w:rsid w:val="00AF1B52"/>
    <w:rsid w:val="00AF254E"/>
    <w:rsid w:val="00AF2801"/>
    <w:rsid w:val="00AF31A3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5D7"/>
    <w:rsid w:val="00B05B41"/>
    <w:rsid w:val="00B061EF"/>
    <w:rsid w:val="00B06F32"/>
    <w:rsid w:val="00B07CC9"/>
    <w:rsid w:val="00B07CDB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39A3"/>
    <w:rsid w:val="00BD3EE4"/>
    <w:rsid w:val="00BD3F36"/>
    <w:rsid w:val="00BD4986"/>
    <w:rsid w:val="00BD5753"/>
    <w:rsid w:val="00BE0450"/>
    <w:rsid w:val="00BE1258"/>
    <w:rsid w:val="00BE1619"/>
    <w:rsid w:val="00BE1646"/>
    <w:rsid w:val="00BE36C3"/>
    <w:rsid w:val="00BE3767"/>
    <w:rsid w:val="00BE4A99"/>
    <w:rsid w:val="00BE5769"/>
    <w:rsid w:val="00BE5B83"/>
    <w:rsid w:val="00BE784E"/>
    <w:rsid w:val="00BE7E7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D67"/>
    <w:rsid w:val="00C011FC"/>
    <w:rsid w:val="00C02C15"/>
    <w:rsid w:val="00C02ED5"/>
    <w:rsid w:val="00C03473"/>
    <w:rsid w:val="00C044BD"/>
    <w:rsid w:val="00C05094"/>
    <w:rsid w:val="00C06205"/>
    <w:rsid w:val="00C06724"/>
    <w:rsid w:val="00C06B29"/>
    <w:rsid w:val="00C0771A"/>
    <w:rsid w:val="00C07967"/>
    <w:rsid w:val="00C1022C"/>
    <w:rsid w:val="00C10CCC"/>
    <w:rsid w:val="00C11413"/>
    <w:rsid w:val="00C11704"/>
    <w:rsid w:val="00C1217E"/>
    <w:rsid w:val="00C13200"/>
    <w:rsid w:val="00C13876"/>
    <w:rsid w:val="00C1399D"/>
    <w:rsid w:val="00C1432E"/>
    <w:rsid w:val="00C14659"/>
    <w:rsid w:val="00C14892"/>
    <w:rsid w:val="00C1541D"/>
    <w:rsid w:val="00C15627"/>
    <w:rsid w:val="00C158A4"/>
    <w:rsid w:val="00C15C3F"/>
    <w:rsid w:val="00C167F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4FC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0E2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3DF3"/>
    <w:rsid w:val="00CE4531"/>
    <w:rsid w:val="00CE5533"/>
    <w:rsid w:val="00CE6D5A"/>
    <w:rsid w:val="00CE7331"/>
    <w:rsid w:val="00CE7883"/>
    <w:rsid w:val="00CF0D2D"/>
    <w:rsid w:val="00CF1DAB"/>
    <w:rsid w:val="00CF247E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387B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374F"/>
    <w:rsid w:val="00E73B83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884"/>
    <w:rsid w:val="00EA4E9E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2E"/>
    <w:rsid w:val="00EC6636"/>
    <w:rsid w:val="00EC69D2"/>
    <w:rsid w:val="00EC7DC0"/>
    <w:rsid w:val="00ED12FC"/>
    <w:rsid w:val="00ED17D9"/>
    <w:rsid w:val="00ED20E9"/>
    <w:rsid w:val="00ED396A"/>
    <w:rsid w:val="00ED3EB9"/>
    <w:rsid w:val="00ED4403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01AC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F80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582"/>
    <w:rsid w:val="00F269BA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BC4"/>
    <w:rsid w:val="00FA7826"/>
    <w:rsid w:val="00FB09BB"/>
    <w:rsid w:val="00FB12D3"/>
    <w:rsid w:val="00FB1EA7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BA8"/>
    <w:rsid w:val="00FE120A"/>
    <w:rsid w:val="00FE1F8C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14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C3A9-947F-447F-AA51-69833EBA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255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Guna Jirgensone</cp:lastModifiedBy>
  <cp:revision>186</cp:revision>
  <cp:lastPrinted>2017-02-09T12:42:00Z</cp:lastPrinted>
  <dcterms:created xsi:type="dcterms:W3CDTF">2015-11-17T13:26:00Z</dcterms:created>
  <dcterms:modified xsi:type="dcterms:W3CDTF">2017-02-09T14:49:00Z</dcterms:modified>
</cp:coreProperties>
</file>